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D2675F" w:rsidRDefault="004946B3" w:rsidP="000322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4946B3" w:rsidRPr="00D2675F" w:rsidRDefault="004946B3" w:rsidP="000322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уждению предлагаемого правового регулирования</w:t>
      </w:r>
    </w:p>
    <w:p w:rsidR="004946B3" w:rsidRPr="00D2675F" w:rsidRDefault="004946B3" w:rsidP="000322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D2675F" w:rsidRDefault="004946B3" w:rsidP="000322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  <w:r w:rsidR="007353A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х лиц.</w:t>
      </w:r>
    </w:p>
    <w:p w:rsidR="004946B3" w:rsidRPr="00D2675F" w:rsidRDefault="004946B3" w:rsidP="00032238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муниципальн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нормативного правового акта: 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администрации муниципального образования городской округ «Охинский».</w:t>
      </w:r>
    </w:p>
    <w:p w:rsidR="000E7EF0" w:rsidRPr="009B5B0E" w:rsidRDefault="004946B3" w:rsidP="000322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B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муниципального нормативного правового акта</w:t>
      </w:r>
      <w:r w:rsidR="009424D9" w:rsidRPr="009B5B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9B5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08E" w:rsidRPr="009B5B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B0E" w:rsidRPr="009B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B5B0E" w:rsidRPr="009B5B0E">
        <w:rPr>
          <w:rFonts w:ascii="Times New Roman" w:hAnsi="Times New Roman" w:cs="Times New Roman"/>
          <w:bCs/>
          <w:sz w:val="28"/>
          <w:szCs w:val="28"/>
        </w:rPr>
        <w:t>внесении изменений в Порядок предоставления субсидии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, утвержденный постановлением администрации муниципального образования городской округ «Охинский» от 14.09.2018 № 638»</w:t>
      </w:r>
      <w:r w:rsidR="009B5B0E">
        <w:rPr>
          <w:rFonts w:ascii="Times New Roman" w:hAnsi="Times New Roman" w:cs="Times New Roman"/>
          <w:bCs/>
          <w:sz w:val="28"/>
          <w:szCs w:val="28"/>
        </w:rPr>
        <w:t>.</w:t>
      </w:r>
    </w:p>
    <w:p w:rsidR="004946B3" w:rsidRPr="00D2675F" w:rsidRDefault="004946B3" w:rsidP="00032238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муниципального нормативного правового акта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D26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 – специалист 1 разряда отдела прогнозирования, экономического развития и предпринимательства к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и экономике муниципального образования городской округ «Охинский».</w:t>
      </w:r>
    </w:p>
    <w:p w:rsidR="00A84A49" w:rsidRPr="00D2675F" w:rsidRDefault="004946B3" w:rsidP="00032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6C748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</w:t>
      </w:r>
      <w:r w:rsidR="0035534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3C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ан в целях реализации муниципальной программы «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в 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«Охинский», утвержденной постановлением администрации муниципального образования 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 от 28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1.2013</w:t>
      </w:r>
      <w:r w:rsidR="00E32730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 которая  </w:t>
      </w:r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правовой механизм предоставления с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алого</w:t>
      </w:r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="00A84A4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 w:rsidR="00D2675F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части затрат</w:t>
      </w:r>
      <w:r w:rsidR="000E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F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CF68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по предоставлению услуг до</w:t>
      </w:r>
      <w:r w:rsidR="00032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образования детей.</w:t>
      </w:r>
      <w:r w:rsidR="00A4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A49" w:rsidRPr="00D2675F">
        <w:rPr>
          <w:rFonts w:ascii="Times New Roman" w:hAnsi="Times New Roman" w:cs="Times New Roman"/>
          <w:sz w:val="28"/>
          <w:szCs w:val="28"/>
        </w:rPr>
        <w:t xml:space="preserve">С учетом требований, определенных постановлением Правительства Российской Федерации от 18.09.2020 № 1492, органам местного самоуправления необходимо привести в соответствие с </w:t>
      </w:r>
      <w:r w:rsidR="00A84A49" w:rsidRPr="00D2675F">
        <w:rPr>
          <w:rFonts w:ascii="Times New Roman" w:hAnsi="Times New Roman" w:cs="Times New Roman"/>
          <w:sz w:val="28"/>
          <w:szCs w:val="28"/>
          <w:lang w:eastAsia="ru-RU"/>
        </w:rPr>
        <w:t xml:space="preserve">общими требованиями, утвержденными постановлением </w:t>
      </w:r>
      <w:r w:rsidR="00A84A49" w:rsidRPr="00D2675F">
        <w:rPr>
          <w:rFonts w:ascii="Times New Roman" w:hAnsi="Times New Roman" w:cs="Times New Roman"/>
          <w:sz w:val="28"/>
          <w:szCs w:val="28"/>
        </w:rPr>
        <w:t>Правительства Российской Федерации муниципальные нормативные правовые акты по предоставлению субсидий.</w:t>
      </w:r>
    </w:p>
    <w:p w:rsidR="008D4E0B" w:rsidRPr="00334ED4" w:rsidRDefault="008D4E0B" w:rsidP="000322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 w:rsidR="00343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ED4" w:rsidRPr="00334ED4" w:rsidRDefault="00334ED4" w:rsidP="0003223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4ED4">
        <w:rPr>
          <w:rFonts w:ascii="Times New Roman" w:hAnsi="Times New Roman"/>
          <w:color w:val="000000"/>
          <w:sz w:val="28"/>
          <w:szCs w:val="28"/>
        </w:rPr>
        <w:t>Положения НПА предусматривают нормативное регулирование, предусмотренное постановлением Правительства Российской Федерации от 18.09.2020 № 1492.</w:t>
      </w:r>
    </w:p>
    <w:p w:rsidR="00A84A49" w:rsidRPr="00334ED4" w:rsidRDefault="00A84A49" w:rsidP="000322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дата вступления в силу НПА: </w:t>
      </w:r>
      <w:r w:rsidR="00A021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C76E6B" w:rsidRPr="00D2675F" w:rsidRDefault="004946B3" w:rsidP="00032238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изложение целей регулирования: </w:t>
      </w:r>
      <w:r w:rsidR="00381878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E6B" w:rsidRPr="00D2675F">
        <w:rPr>
          <w:rFonts w:ascii="Times New Roman" w:hAnsi="Times New Roman" w:cs="Times New Roman"/>
          <w:sz w:val="28"/>
          <w:szCs w:val="28"/>
        </w:rPr>
        <w:t>редставленный проект постановления разработан в</w:t>
      </w:r>
      <w:r w:rsidR="00381878" w:rsidRPr="00D2675F">
        <w:rPr>
          <w:rFonts w:ascii="Times New Roman" w:hAnsi="Times New Roman" w:cs="Times New Roman"/>
          <w:sz w:val="28"/>
          <w:szCs w:val="28"/>
        </w:rPr>
        <w:t>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328D0" w:rsidRPr="00D2675F">
        <w:rPr>
          <w:rFonts w:ascii="Times New Roman" w:hAnsi="Times New Roman" w:cs="Times New Roman"/>
          <w:sz w:val="28"/>
          <w:szCs w:val="28"/>
        </w:rPr>
        <w:t>.</w:t>
      </w:r>
    </w:p>
    <w:p w:rsidR="000E7EF0" w:rsidRPr="00032238" w:rsidRDefault="004946B3" w:rsidP="00032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238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проекта муниципального нормативного правового акта</w:t>
      </w:r>
      <w:r w:rsidR="00DD2989" w:rsidRPr="00032238">
        <w:rPr>
          <w:rFonts w:ascii="Times New Roman" w:hAnsi="Times New Roman" w:cs="Times New Roman"/>
          <w:sz w:val="28"/>
          <w:szCs w:val="28"/>
        </w:rPr>
        <w:t xml:space="preserve"> –</w:t>
      </w:r>
      <w:r w:rsidR="00381878" w:rsidRPr="00032238">
        <w:rPr>
          <w:rFonts w:ascii="Times New Roman" w:hAnsi="Times New Roman" w:cs="Times New Roman"/>
          <w:sz w:val="28"/>
          <w:szCs w:val="28"/>
        </w:rPr>
        <w:t xml:space="preserve"> </w:t>
      </w:r>
      <w:r w:rsidR="00032238" w:rsidRPr="00032238">
        <w:rPr>
          <w:rFonts w:ascii="Times New Roman" w:hAnsi="Times New Roman" w:cs="Times New Roman"/>
          <w:sz w:val="28"/>
          <w:szCs w:val="28"/>
        </w:rPr>
        <w:t xml:space="preserve">Субъекты» - юридические лица (за исключением государственных (муниципальных) учреждений), индивидуальные предприниматели, зарегистрированные на территории муниципального образования городской округ «Охинский»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</w:t>
      </w:r>
      <w:r w:rsidR="00032238" w:rsidRPr="00032238">
        <w:rPr>
          <w:rFonts w:ascii="Times New Roman" w:hAnsi="Times New Roman" w:cs="Times New Roman"/>
          <w:sz w:val="28"/>
          <w:szCs w:val="28"/>
        </w:rPr>
        <w:lastRenderedPageBreak/>
        <w:t>осуществляющие деятельности по предоставлению услуг дополнительного образования детей в муниципальном образовании городской округ «Охинский», сведения о котором внесены в единый реестр субъектов малого и среднего предпринимательства.</w:t>
      </w:r>
    </w:p>
    <w:p w:rsidR="004946B3" w:rsidRPr="00D2675F" w:rsidRDefault="004946B3" w:rsidP="000E7EF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5F">
        <w:rPr>
          <w:rFonts w:ascii="Times New Roman" w:hAnsi="Times New Roman" w:cs="Times New Roman"/>
          <w:sz w:val="28"/>
          <w:szCs w:val="28"/>
        </w:rPr>
        <w:t>Сроки публичного обсуждения:</w:t>
      </w:r>
    </w:p>
    <w:p w:rsidR="00F93223" w:rsidRPr="00D2675F" w:rsidRDefault="004946B3" w:rsidP="00DD29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</w:t>
      </w:r>
      <w:r w:rsidR="00CA6426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33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47B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43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465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74E7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223" w:rsidRPr="00D2675F" w:rsidRDefault="004946B3" w:rsidP="00DD29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33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433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426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3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74E7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946B3" w:rsidRPr="00D2675F" w:rsidRDefault="004946B3" w:rsidP="00DD298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0" w:name="_GoBack"/>
      <w:bookmarkEnd w:id="0"/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5196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AF" w:rsidRPr="00D2675F" w:rsidRDefault="00B40EAF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для отправки своих предложений:</w:t>
      </w:r>
    </w:p>
    <w:p w:rsidR="00F93223" w:rsidRPr="00D2675F" w:rsidRDefault="004946B3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</w:t>
      </w:r>
      <w:r w:rsidR="00F9322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93223" w:rsidRPr="00D2675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D2675F" w:rsidRDefault="00F93223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694490, г. Оха, ул. Ленина, д.13, </w:t>
      </w:r>
      <w:proofErr w:type="spellStart"/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4946B3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ответственного лица органа-разработчика: </w:t>
      </w:r>
      <w:r w:rsidR="008B47B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FD120B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08E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424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4D9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5C6C81" w:rsidRPr="00D2675F" w:rsidRDefault="004946B3" w:rsidP="00A4798B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  <w:r w:rsidR="005C6C81"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5C6C81" w:rsidRPr="00D2675F" w:rsidRDefault="005C6C81" w:rsidP="00A479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81" w:rsidRPr="00D2675F" w:rsidRDefault="005C6C81" w:rsidP="00D267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5C6C81" w:rsidRPr="00D2675F" w:rsidRDefault="005C6C81" w:rsidP="00D2675F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участников публичных консультаций;</w:t>
      </w:r>
    </w:p>
    <w:p w:rsidR="005C6C81" w:rsidRPr="00D2675F" w:rsidRDefault="00337FBE" w:rsidP="00D2675F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.</w:t>
      </w:r>
    </w:p>
    <w:p w:rsidR="004946B3" w:rsidRPr="002A5424" w:rsidRDefault="004946B3" w:rsidP="002A54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46B3" w:rsidRPr="002A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2238"/>
    <w:rsid w:val="00037764"/>
    <w:rsid w:val="00047565"/>
    <w:rsid w:val="00065D48"/>
    <w:rsid w:val="00095F05"/>
    <w:rsid w:val="00097873"/>
    <w:rsid w:val="000B0CFE"/>
    <w:rsid w:val="000E1070"/>
    <w:rsid w:val="000E3347"/>
    <w:rsid w:val="000E7306"/>
    <w:rsid w:val="000E7EF0"/>
    <w:rsid w:val="0012738D"/>
    <w:rsid w:val="00130D7A"/>
    <w:rsid w:val="00140F9F"/>
    <w:rsid w:val="00162B80"/>
    <w:rsid w:val="00163CD7"/>
    <w:rsid w:val="00267FD8"/>
    <w:rsid w:val="002755FF"/>
    <w:rsid w:val="00282417"/>
    <w:rsid w:val="0028483D"/>
    <w:rsid w:val="002A5424"/>
    <w:rsid w:val="002A5E8F"/>
    <w:rsid w:val="002A71B4"/>
    <w:rsid w:val="00326783"/>
    <w:rsid w:val="00334ED4"/>
    <w:rsid w:val="00337FBE"/>
    <w:rsid w:val="00343321"/>
    <w:rsid w:val="00355343"/>
    <w:rsid w:val="003633C8"/>
    <w:rsid w:val="00381878"/>
    <w:rsid w:val="003947F5"/>
    <w:rsid w:val="003A7984"/>
    <w:rsid w:val="003C3CCA"/>
    <w:rsid w:val="003D0D96"/>
    <w:rsid w:val="003D24F6"/>
    <w:rsid w:val="003D6335"/>
    <w:rsid w:val="003D74E7"/>
    <w:rsid w:val="004061A4"/>
    <w:rsid w:val="00417111"/>
    <w:rsid w:val="00444560"/>
    <w:rsid w:val="00451C41"/>
    <w:rsid w:val="00456586"/>
    <w:rsid w:val="004946B3"/>
    <w:rsid w:val="004B0C6F"/>
    <w:rsid w:val="004B55D2"/>
    <w:rsid w:val="004C518B"/>
    <w:rsid w:val="004D63FE"/>
    <w:rsid w:val="004F2EF8"/>
    <w:rsid w:val="00537972"/>
    <w:rsid w:val="00573355"/>
    <w:rsid w:val="005A61B2"/>
    <w:rsid w:val="005A67DA"/>
    <w:rsid w:val="005C6C81"/>
    <w:rsid w:val="006360A2"/>
    <w:rsid w:val="00644180"/>
    <w:rsid w:val="00670BA7"/>
    <w:rsid w:val="006712E4"/>
    <w:rsid w:val="006B4EC8"/>
    <w:rsid w:val="006C0174"/>
    <w:rsid w:val="006C083C"/>
    <w:rsid w:val="006C1A2D"/>
    <w:rsid w:val="006C7483"/>
    <w:rsid w:val="006F7311"/>
    <w:rsid w:val="00705A8E"/>
    <w:rsid w:val="00705B91"/>
    <w:rsid w:val="007353AB"/>
    <w:rsid w:val="00781D97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A53"/>
    <w:rsid w:val="008D4E0B"/>
    <w:rsid w:val="00922B43"/>
    <w:rsid w:val="009351BA"/>
    <w:rsid w:val="0094119E"/>
    <w:rsid w:val="009424D9"/>
    <w:rsid w:val="00954844"/>
    <w:rsid w:val="00970EC6"/>
    <w:rsid w:val="009B4C59"/>
    <w:rsid w:val="009B5B0E"/>
    <w:rsid w:val="009E5301"/>
    <w:rsid w:val="009F1CBD"/>
    <w:rsid w:val="00A021E2"/>
    <w:rsid w:val="00A33266"/>
    <w:rsid w:val="00A37ED9"/>
    <w:rsid w:val="00A4798B"/>
    <w:rsid w:val="00A51969"/>
    <w:rsid w:val="00A84A49"/>
    <w:rsid w:val="00AB720C"/>
    <w:rsid w:val="00AB735B"/>
    <w:rsid w:val="00AC33D6"/>
    <w:rsid w:val="00AE732D"/>
    <w:rsid w:val="00AF4A30"/>
    <w:rsid w:val="00AF4C32"/>
    <w:rsid w:val="00B01BF9"/>
    <w:rsid w:val="00B07D8C"/>
    <w:rsid w:val="00B35EA3"/>
    <w:rsid w:val="00B40EAF"/>
    <w:rsid w:val="00B56AB4"/>
    <w:rsid w:val="00B6659A"/>
    <w:rsid w:val="00B815E6"/>
    <w:rsid w:val="00BB5DA9"/>
    <w:rsid w:val="00BD5668"/>
    <w:rsid w:val="00BF0AB5"/>
    <w:rsid w:val="00C06EF0"/>
    <w:rsid w:val="00C17ECD"/>
    <w:rsid w:val="00C22253"/>
    <w:rsid w:val="00C27413"/>
    <w:rsid w:val="00C377A9"/>
    <w:rsid w:val="00C44F4F"/>
    <w:rsid w:val="00C76E6B"/>
    <w:rsid w:val="00CA6426"/>
    <w:rsid w:val="00CC44AF"/>
    <w:rsid w:val="00CF68B7"/>
    <w:rsid w:val="00D135AC"/>
    <w:rsid w:val="00D15059"/>
    <w:rsid w:val="00D2675F"/>
    <w:rsid w:val="00D328D0"/>
    <w:rsid w:val="00D52126"/>
    <w:rsid w:val="00D5694E"/>
    <w:rsid w:val="00D71631"/>
    <w:rsid w:val="00DA6BC6"/>
    <w:rsid w:val="00DC0B56"/>
    <w:rsid w:val="00DC2A5A"/>
    <w:rsid w:val="00DD0A21"/>
    <w:rsid w:val="00DD12EF"/>
    <w:rsid w:val="00DD2989"/>
    <w:rsid w:val="00DE3454"/>
    <w:rsid w:val="00DF505F"/>
    <w:rsid w:val="00E04211"/>
    <w:rsid w:val="00E12DBB"/>
    <w:rsid w:val="00E20264"/>
    <w:rsid w:val="00E32730"/>
    <w:rsid w:val="00E47414"/>
    <w:rsid w:val="00E73138"/>
    <w:rsid w:val="00E76F68"/>
    <w:rsid w:val="00E832CD"/>
    <w:rsid w:val="00E858DA"/>
    <w:rsid w:val="00E93A86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9D27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A6DA-2958-4C81-9886-E9C76553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11</cp:revision>
  <cp:lastPrinted>2017-10-26T01:47:00Z</cp:lastPrinted>
  <dcterms:created xsi:type="dcterms:W3CDTF">2017-08-16T23:52:00Z</dcterms:created>
  <dcterms:modified xsi:type="dcterms:W3CDTF">2021-07-09T00:01:00Z</dcterms:modified>
</cp:coreProperties>
</file>